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DB" w:rsidRPr="003F3DDB" w:rsidRDefault="003F3DDB" w:rsidP="003F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DB">
        <w:rPr>
          <w:rFonts w:ascii="Times New Roman" w:hAnsi="Times New Roman" w:cs="Times New Roman"/>
          <w:sz w:val="28"/>
          <w:szCs w:val="28"/>
        </w:rPr>
        <w:t>Конспект занятия по развитию речи</w:t>
      </w:r>
      <w:r w:rsidR="00812BBF">
        <w:rPr>
          <w:rFonts w:ascii="Times New Roman" w:hAnsi="Times New Roman" w:cs="Times New Roman"/>
          <w:sz w:val="28"/>
          <w:szCs w:val="28"/>
        </w:rPr>
        <w:t xml:space="preserve"> </w:t>
      </w:r>
      <w:r w:rsidRPr="003F3DDB">
        <w:rPr>
          <w:rFonts w:ascii="Times New Roman" w:hAnsi="Times New Roman" w:cs="Times New Roman"/>
          <w:sz w:val="28"/>
          <w:szCs w:val="28"/>
        </w:rPr>
        <w:t>на тему «Путешествие Колобка»</w:t>
      </w:r>
    </w:p>
    <w:p w:rsidR="003F3DDB" w:rsidRDefault="003F3DDB" w:rsidP="003F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3DDB">
        <w:rPr>
          <w:rFonts w:ascii="Times New Roman" w:hAnsi="Times New Roman" w:cs="Times New Roman"/>
          <w:sz w:val="28"/>
          <w:szCs w:val="28"/>
        </w:rPr>
        <w:t xml:space="preserve"> средней группе</w:t>
      </w:r>
    </w:p>
    <w:p w:rsidR="003F3DDB" w:rsidRPr="00812BBF" w:rsidRDefault="003F3DDB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2BBF">
        <w:rPr>
          <w:rFonts w:ascii="Times New Roman" w:hAnsi="Times New Roman" w:cs="Times New Roman"/>
          <w:sz w:val="24"/>
          <w:szCs w:val="24"/>
          <w:u w:val="single"/>
        </w:rPr>
        <w:t>Программное содержание:</w:t>
      </w:r>
    </w:p>
    <w:p w:rsidR="003F3DDB" w:rsidRPr="00812BBF" w:rsidRDefault="003F3DDB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 xml:space="preserve">Образовательные задачи: </w:t>
      </w:r>
    </w:p>
    <w:p w:rsidR="003F3DDB" w:rsidRPr="00812BBF" w:rsidRDefault="003F3DDB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-уточнять и закреплять у детей правильное произношение звука (</w:t>
      </w:r>
      <w:proofErr w:type="spellStart"/>
      <w:r w:rsidRPr="00812BB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>),</w:t>
      </w:r>
    </w:p>
    <w:p w:rsidR="003F3DDB" w:rsidRPr="00812BBF" w:rsidRDefault="003F3DDB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-упражнять в произношении изолированного звука и звука словах;</w:t>
      </w:r>
    </w:p>
    <w:p w:rsidR="003F3DDB" w:rsidRPr="00812BBF" w:rsidRDefault="003F3DDB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-упражнять в образовании глаголов с помощью приставок;</w:t>
      </w:r>
    </w:p>
    <w:p w:rsidR="003F3DDB" w:rsidRPr="00812BBF" w:rsidRDefault="003F3DDB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 xml:space="preserve">-закреплять умение образовывать названия детенышей животных с помощью суффиксов. </w:t>
      </w:r>
    </w:p>
    <w:p w:rsidR="003F3DDB" w:rsidRPr="00812BBF" w:rsidRDefault="003F3DDB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Развивающие задачи:</w:t>
      </w:r>
      <w:r w:rsidR="00F55478" w:rsidRPr="00812BBF">
        <w:rPr>
          <w:rFonts w:ascii="Times New Roman" w:hAnsi="Times New Roman" w:cs="Times New Roman"/>
          <w:sz w:val="24"/>
          <w:szCs w:val="24"/>
        </w:rPr>
        <w:t xml:space="preserve"> </w:t>
      </w:r>
      <w:r w:rsidRPr="00812BBF">
        <w:rPr>
          <w:rFonts w:ascii="Times New Roman" w:hAnsi="Times New Roman" w:cs="Times New Roman"/>
          <w:sz w:val="24"/>
          <w:szCs w:val="24"/>
        </w:rPr>
        <w:t>развивать фонематический слух;</w:t>
      </w:r>
    </w:p>
    <w:p w:rsidR="003F3DDB" w:rsidRPr="00812BBF" w:rsidRDefault="003F3DDB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Воспитательные задачи:</w:t>
      </w:r>
      <w:r w:rsidR="00F55478" w:rsidRPr="00812BBF">
        <w:rPr>
          <w:rFonts w:ascii="Times New Roman" w:hAnsi="Times New Roman" w:cs="Times New Roman"/>
          <w:sz w:val="24"/>
          <w:szCs w:val="24"/>
        </w:rPr>
        <w:t xml:space="preserve"> </w:t>
      </w:r>
      <w:r w:rsidRPr="00812BBF">
        <w:rPr>
          <w:rFonts w:ascii="Times New Roman" w:hAnsi="Times New Roman" w:cs="Times New Roman"/>
          <w:sz w:val="24"/>
          <w:szCs w:val="24"/>
        </w:rPr>
        <w:t>воспитывать устойчивый интерес к речевой деятельности, желание высказаться.</w:t>
      </w:r>
    </w:p>
    <w:p w:rsidR="003F3DDB" w:rsidRPr="00812BBF" w:rsidRDefault="003F3DDB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DDB" w:rsidRPr="00812BBF" w:rsidRDefault="003F3DDB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Материал: настольный театр «Теремок», сундучок</w:t>
      </w:r>
      <w:r w:rsidR="00E43E93" w:rsidRPr="00812BBF">
        <w:rPr>
          <w:rFonts w:ascii="Times New Roman" w:hAnsi="Times New Roman" w:cs="Times New Roman"/>
          <w:sz w:val="24"/>
          <w:szCs w:val="24"/>
        </w:rPr>
        <w:t>,  картинки</w:t>
      </w:r>
      <w:r w:rsidRPr="00812BBF">
        <w:rPr>
          <w:rFonts w:ascii="Times New Roman" w:hAnsi="Times New Roman" w:cs="Times New Roman"/>
          <w:sz w:val="24"/>
          <w:szCs w:val="24"/>
        </w:rPr>
        <w:t xml:space="preserve"> детеныш</w:t>
      </w:r>
      <w:r w:rsidR="00E43E93" w:rsidRPr="00812BBF">
        <w:rPr>
          <w:rFonts w:ascii="Times New Roman" w:hAnsi="Times New Roman" w:cs="Times New Roman"/>
          <w:sz w:val="24"/>
          <w:szCs w:val="24"/>
        </w:rPr>
        <w:t>ей</w:t>
      </w:r>
      <w:r w:rsidRPr="00812BBF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E43E93" w:rsidRPr="00812BBF">
        <w:rPr>
          <w:rFonts w:ascii="Times New Roman" w:hAnsi="Times New Roman" w:cs="Times New Roman"/>
          <w:sz w:val="24"/>
          <w:szCs w:val="24"/>
        </w:rPr>
        <w:t>, сказочный персонаж  - Колобок,</w:t>
      </w:r>
      <w:r w:rsidR="00342638" w:rsidRPr="00812BBF">
        <w:rPr>
          <w:rFonts w:ascii="Times New Roman" w:hAnsi="Times New Roman" w:cs="Times New Roman"/>
          <w:sz w:val="24"/>
          <w:szCs w:val="24"/>
        </w:rPr>
        <w:t xml:space="preserve"> пенек,</w:t>
      </w:r>
      <w:r w:rsidR="00E43E93" w:rsidRPr="00812BBF">
        <w:rPr>
          <w:rFonts w:ascii="Times New Roman" w:hAnsi="Times New Roman" w:cs="Times New Roman"/>
          <w:sz w:val="24"/>
          <w:szCs w:val="24"/>
        </w:rPr>
        <w:t xml:space="preserve"> картинки – подарки с силуэтами животных (мышки, лягушки, мишки, зайчика, петушк</w:t>
      </w:r>
      <w:proofErr w:type="gramStart"/>
      <w:r w:rsidR="00E43E93" w:rsidRPr="00812BB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E43E93" w:rsidRPr="00812BBF">
        <w:rPr>
          <w:rFonts w:ascii="Times New Roman" w:hAnsi="Times New Roman" w:cs="Times New Roman"/>
          <w:sz w:val="24"/>
          <w:szCs w:val="24"/>
        </w:rPr>
        <w:t xml:space="preserve"> по количеству детей).</w:t>
      </w:r>
    </w:p>
    <w:p w:rsidR="00E43E93" w:rsidRPr="00812BBF" w:rsidRDefault="00E43E93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E93" w:rsidRPr="00812BBF" w:rsidRDefault="00E43E93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 xml:space="preserve">Предварительная работа: чтение и рассказывание сказок, </w:t>
      </w:r>
      <w:proofErr w:type="spellStart"/>
      <w:r w:rsidRPr="00812BBF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 xml:space="preserve"> сказок.</w:t>
      </w:r>
    </w:p>
    <w:p w:rsidR="00E43E93" w:rsidRPr="00812BBF" w:rsidRDefault="00E43E93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E93" w:rsidRPr="00812BBF" w:rsidRDefault="00E43E93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Ход занятия.</w:t>
      </w:r>
    </w:p>
    <w:p w:rsidR="00B55E14" w:rsidRPr="00812BBF" w:rsidRDefault="00B55E14" w:rsidP="003F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 xml:space="preserve">-Ребята, послушайте </w:t>
      </w:r>
      <w:r w:rsidRPr="00812BBF">
        <w:rPr>
          <w:rFonts w:ascii="Times New Roman" w:hAnsi="Times New Roman" w:cs="Times New Roman"/>
          <w:b/>
          <w:sz w:val="24"/>
          <w:szCs w:val="24"/>
        </w:rPr>
        <w:t>загадку</w:t>
      </w:r>
      <w:r w:rsidRPr="00812BBF">
        <w:rPr>
          <w:rFonts w:ascii="Times New Roman" w:hAnsi="Times New Roman" w:cs="Times New Roman"/>
          <w:sz w:val="24"/>
          <w:szCs w:val="24"/>
        </w:rPr>
        <w:t xml:space="preserve"> и отгадайте</w:t>
      </w:r>
      <w:r w:rsidR="00342638" w:rsidRPr="00812BBF">
        <w:rPr>
          <w:rFonts w:ascii="Times New Roman" w:hAnsi="Times New Roman" w:cs="Times New Roman"/>
          <w:sz w:val="24"/>
          <w:szCs w:val="24"/>
        </w:rPr>
        <w:t xml:space="preserve">, </w:t>
      </w:r>
      <w:r w:rsidRPr="00812BBF">
        <w:rPr>
          <w:rFonts w:ascii="Times New Roman" w:hAnsi="Times New Roman" w:cs="Times New Roman"/>
          <w:sz w:val="24"/>
          <w:szCs w:val="24"/>
        </w:rPr>
        <w:t xml:space="preserve"> кто к нам в гости торопится</w:t>
      </w:r>
      <w:r w:rsidR="00342638" w:rsidRPr="00812BBF">
        <w:rPr>
          <w:rFonts w:ascii="Times New Roman" w:hAnsi="Times New Roman" w:cs="Times New Roman"/>
          <w:sz w:val="24"/>
          <w:szCs w:val="24"/>
        </w:rPr>
        <w:t>.</w:t>
      </w:r>
    </w:p>
    <w:p w:rsidR="00342638" w:rsidRPr="00812BBF" w:rsidRDefault="00342638" w:rsidP="0034263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На сметане я мешен,</w:t>
      </w:r>
    </w:p>
    <w:p w:rsidR="00342638" w:rsidRPr="00812BBF" w:rsidRDefault="00342638" w:rsidP="0034263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На окошке я стужен,</w:t>
      </w:r>
    </w:p>
    <w:p w:rsidR="00342638" w:rsidRPr="00812BBF" w:rsidRDefault="00342638" w:rsidP="0034263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Круглый бок, румяный бок</w:t>
      </w:r>
    </w:p>
    <w:p w:rsidR="00342638" w:rsidRPr="00812BBF" w:rsidRDefault="00342638" w:rsidP="0034263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Покатился ……. (Колобок)</w:t>
      </w:r>
    </w:p>
    <w:p w:rsidR="00342638" w:rsidRPr="00812BBF" w:rsidRDefault="00342638" w:rsidP="0034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Молодцы, ребята. В гости к нам прикатился Колобок. Он хо</w:t>
      </w:r>
      <w:r w:rsidR="00CA2A7C" w:rsidRPr="00812BBF">
        <w:rPr>
          <w:rFonts w:ascii="Times New Roman" w:hAnsi="Times New Roman" w:cs="Times New Roman"/>
          <w:sz w:val="24"/>
          <w:szCs w:val="24"/>
        </w:rPr>
        <w:t xml:space="preserve">чет рассказать нам свою </w:t>
      </w:r>
      <w:r w:rsidR="00CA2A7C" w:rsidRPr="00812BBF">
        <w:rPr>
          <w:rFonts w:ascii="Times New Roman" w:hAnsi="Times New Roman" w:cs="Times New Roman"/>
          <w:b/>
          <w:sz w:val="24"/>
          <w:szCs w:val="24"/>
        </w:rPr>
        <w:t>историю</w:t>
      </w:r>
      <w:r w:rsidR="00CA2A7C" w:rsidRPr="00812BBF">
        <w:rPr>
          <w:rFonts w:ascii="Times New Roman" w:hAnsi="Times New Roman" w:cs="Times New Roman"/>
          <w:sz w:val="24"/>
          <w:szCs w:val="24"/>
        </w:rPr>
        <w:t xml:space="preserve"> и проси</w:t>
      </w:r>
      <w:r w:rsidR="00F55478" w:rsidRPr="00812BBF">
        <w:rPr>
          <w:rFonts w:ascii="Times New Roman" w:hAnsi="Times New Roman" w:cs="Times New Roman"/>
          <w:sz w:val="24"/>
          <w:szCs w:val="24"/>
        </w:rPr>
        <w:t>т вас ему помочь. Послушайте её (</w:t>
      </w:r>
      <w:r w:rsidR="00D53E8C" w:rsidRPr="00812BBF">
        <w:rPr>
          <w:rFonts w:ascii="Times New Roman" w:hAnsi="Times New Roman" w:cs="Times New Roman"/>
          <w:sz w:val="24"/>
          <w:szCs w:val="24"/>
        </w:rPr>
        <w:t>сажает Колобка на пенек)</w:t>
      </w:r>
      <w:r w:rsidR="00F55478" w:rsidRPr="00812BBF">
        <w:rPr>
          <w:rFonts w:ascii="Times New Roman" w:hAnsi="Times New Roman" w:cs="Times New Roman"/>
          <w:sz w:val="24"/>
          <w:szCs w:val="24"/>
        </w:rPr>
        <w:t>.</w:t>
      </w:r>
    </w:p>
    <w:p w:rsidR="00CA2A7C" w:rsidRPr="00812BBF" w:rsidRDefault="00CA2A7C" w:rsidP="0034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«Испекла бабушка Колобок и поставила на окошко. Он был такой горячий, что не тронешь его – обожжешься. Стал Колобок кататься – остужаться.</w:t>
      </w:r>
      <w:r w:rsidR="00BA22C2" w:rsidRPr="00812BBF">
        <w:rPr>
          <w:rFonts w:ascii="Times New Roman" w:hAnsi="Times New Roman" w:cs="Times New Roman"/>
          <w:sz w:val="24"/>
          <w:szCs w:val="24"/>
        </w:rPr>
        <w:t xml:space="preserve"> Подуем (</w:t>
      </w:r>
      <w:r w:rsidR="00BA22C2" w:rsidRPr="00812BBF">
        <w:rPr>
          <w:rFonts w:ascii="Times New Roman" w:hAnsi="Times New Roman" w:cs="Times New Roman"/>
          <w:b/>
          <w:sz w:val="24"/>
          <w:szCs w:val="24"/>
        </w:rPr>
        <w:t>артикуляционное упражнение</w:t>
      </w:r>
      <w:r w:rsidR="00BA22C2" w:rsidRPr="00812BBF">
        <w:rPr>
          <w:rFonts w:ascii="Times New Roman" w:hAnsi="Times New Roman" w:cs="Times New Roman"/>
          <w:sz w:val="24"/>
          <w:szCs w:val="24"/>
        </w:rPr>
        <w:t xml:space="preserve"> «Катание шарика»). Потом поиграл на дудочке (</w:t>
      </w:r>
      <w:proofErr w:type="spellStart"/>
      <w:r w:rsidR="00BA22C2" w:rsidRPr="00812BBF">
        <w:rPr>
          <w:rFonts w:ascii="Times New Roman" w:hAnsi="Times New Roman" w:cs="Times New Roman"/>
          <w:sz w:val="24"/>
          <w:szCs w:val="24"/>
        </w:rPr>
        <w:t>арт</w:t>
      </w:r>
      <w:proofErr w:type="gramStart"/>
      <w:r w:rsidR="00BA22C2" w:rsidRPr="00812BB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BA22C2" w:rsidRPr="00812BBF">
        <w:rPr>
          <w:rFonts w:ascii="Times New Roman" w:hAnsi="Times New Roman" w:cs="Times New Roman"/>
          <w:sz w:val="24"/>
          <w:szCs w:val="24"/>
        </w:rPr>
        <w:t>пр-е</w:t>
      </w:r>
      <w:proofErr w:type="spellEnd"/>
      <w:r w:rsidR="00BA22C2" w:rsidRPr="00812BBF">
        <w:rPr>
          <w:rFonts w:ascii="Times New Roman" w:hAnsi="Times New Roman" w:cs="Times New Roman"/>
          <w:sz w:val="24"/>
          <w:szCs w:val="24"/>
        </w:rPr>
        <w:t xml:space="preserve"> «Дудочка»).Улыбнулся Колобок (</w:t>
      </w:r>
      <w:r w:rsidR="00BA22C2" w:rsidRPr="00812BBF">
        <w:rPr>
          <w:rFonts w:ascii="Times New Roman" w:hAnsi="Times New Roman" w:cs="Times New Roman"/>
          <w:b/>
          <w:sz w:val="24"/>
          <w:szCs w:val="24"/>
        </w:rPr>
        <w:t>арт.упр. «Улыбочка</w:t>
      </w:r>
      <w:r w:rsidR="00BA22C2" w:rsidRPr="00812BBF">
        <w:rPr>
          <w:rFonts w:ascii="Times New Roman" w:hAnsi="Times New Roman" w:cs="Times New Roman"/>
          <w:sz w:val="24"/>
          <w:szCs w:val="24"/>
        </w:rPr>
        <w:t>»), веселая получилась песенка. Но тут прибежала кошечка и лапкой цап Колобка. А Колобок горячий. Обожгла она лапку и очень рассердилась (</w:t>
      </w:r>
      <w:r w:rsidR="00BA22C2" w:rsidRPr="00812BBF">
        <w:rPr>
          <w:rFonts w:ascii="Times New Roman" w:hAnsi="Times New Roman" w:cs="Times New Roman"/>
          <w:b/>
          <w:sz w:val="24"/>
          <w:szCs w:val="24"/>
        </w:rPr>
        <w:t>арт</w:t>
      </w:r>
      <w:proofErr w:type="gramStart"/>
      <w:r w:rsidR="00BA22C2" w:rsidRPr="00812BBF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="00BA22C2" w:rsidRPr="00812BBF">
        <w:rPr>
          <w:rFonts w:ascii="Times New Roman" w:hAnsi="Times New Roman" w:cs="Times New Roman"/>
          <w:b/>
          <w:sz w:val="24"/>
          <w:szCs w:val="24"/>
        </w:rPr>
        <w:t>пр. «Сердитая кошечка</w:t>
      </w:r>
      <w:r w:rsidR="00BA22C2" w:rsidRPr="00812BBF">
        <w:rPr>
          <w:rFonts w:ascii="Times New Roman" w:hAnsi="Times New Roman" w:cs="Times New Roman"/>
          <w:sz w:val="24"/>
          <w:szCs w:val="24"/>
        </w:rPr>
        <w:t xml:space="preserve">»). А Колобок очень испугался и покатился,  куда глаза глядят. </w:t>
      </w:r>
    </w:p>
    <w:p w:rsidR="00BA22C2" w:rsidRPr="00812BBF" w:rsidRDefault="00BA22C2" w:rsidP="0034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 xml:space="preserve"> Катится Колобок по лесной тропинке, а листья шуршат. Как шуршат листья? (дети: </w:t>
      </w:r>
      <w:proofErr w:type="spellStart"/>
      <w:r w:rsidRPr="00812BBF">
        <w:rPr>
          <w:rFonts w:ascii="Times New Roman" w:hAnsi="Times New Roman" w:cs="Times New Roman"/>
          <w:sz w:val="24"/>
          <w:szCs w:val="24"/>
        </w:rPr>
        <w:t>шур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12BBF">
        <w:rPr>
          <w:rFonts w:ascii="Times New Roman" w:hAnsi="Times New Roman" w:cs="Times New Roman"/>
          <w:sz w:val="24"/>
          <w:szCs w:val="24"/>
        </w:rPr>
        <w:t>шур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12BBF">
        <w:rPr>
          <w:rFonts w:ascii="Times New Roman" w:hAnsi="Times New Roman" w:cs="Times New Roman"/>
          <w:sz w:val="24"/>
          <w:szCs w:val="24"/>
        </w:rPr>
        <w:t>шур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12BBF">
        <w:rPr>
          <w:rFonts w:ascii="Times New Roman" w:hAnsi="Times New Roman" w:cs="Times New Roman"/>
          <w:sz w:val="24"/>
          <w:szCs w:val="24"/>
        </w:rPr>
        <w:t>шу</w:t>
      </w:r>
      <w:proofErr w:type="gramStart"/>
      <w:r w:rsidRPr="00812BB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12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BBF">
        <w:rPr>
          <w:rFonts w:ascii="Times New Roman" w:hAnsi="Times New Roman" w:cs="Times New Roman"/>
          <w:sz w:val="24"/>
          <w:szCs w:val="24"/>
        </w:rPr>
        <w:t>шим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>).</w:t>
      </w:r>
    </w:p>
    <w:p w:rsidR="00BA22C2" w:rsidRPr="00812BBF" w:rsidRDefault="00BA22C2" w:rsidP="0034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 xml:space="preserve">Хорошо в лесу. Увидел Колобок на ветке дерева большой шар, дернул за веревочку, а она развязалась. Из шарика, шипя, стал выходить воздух: </w:t>
      </w:r>
      <w:proofErr w:type="spellStart"/>
      <w:r w:rsidRPr="00812BBF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 xml:space="preserve">. Как стал выходить? Какую песенку пел воздух, выходящий из шарика? (дети повторяют: </w:t>
      </w:r>
      <w:proofErr w:type="spellStart"/>
      <w:r w:rsidRPr="00812BBF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 xml:space="preserve">). </w:t>
      </w:r>
      <w:r w:rsidR="00F55478" w:rsidRPr="00812BBF">
        <w:rPr>
          <w:rFonts w:ascii="Times New Roman" w:hAnsi="Times New Roman" w:cs="Times New Roman"/>
          <w:sz w:val="24"/>
          <w:szCs w:val="24"/>
        </w:rPr>
        <w:t>Р</w:t>
      </w:r>
      <w:r w:rsidRPr="00812BBF">
        <w:rPr>
          <w:rFonts w:ascii="Times New Roman" w:hAnsi="Times New Roman" w:cs="Times New Roman"/>
          <w:sz w:val="24"/>
          <w:szCs w:val="24"/>
        </w:rPr>
        <w:t xml:space="preserve">ебята, а вы хотите превратиться в шарики? Выполняется дыхательное </w:t>
      </w:r>
      <w:r w:rsidRPr="00812BBF">
        <w:rPr>
          <w:rFonts w:ascii="Times New Roman" w:hAnsi="Times New Roman" w:cs="Times New Roman"/>
          <w:b/>
          <w:sz w:val="24"/>
          <w:szCs w:val="24"/>
        </w:rPr>
        <w:t>упражнение «Воздушные шарики</w:t>
      </w:r>
      <w:r w:rsidRPr="00812BBF">
        <w:rPr>
          <w:rFonts w:ascii="Times New Roman" w:hAnsi="Times New Roman" w:cs="Times New Roman"/>
          <w:sz w:val="24"/>
          <w:szCs w:val="24"/>
        </w:rPr>
        <w:t>».</w:t>
      </w:r>
      <w:r w:rsidR="00D53E8C" w:rsidRPr="00812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8C" w:rsidRPr="00812BBF" w:rsidRDefault="00D53E8C" w:rsidP="0034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Это звук,  с которым мы сегодня познакомимся. Ребята, подойдите к столу и возьмите зеркала.</w:t>
      </w:r>
    </w:p>
    <w:p w:rsidR="00D53E8C" w:rsidRPr="00812BBF" w:rsidRDefault="00D53E8C" w:rsidP="0034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b/>
          <w:sz w:val="24"/>
          <w:szCs w:val="24"/>
        </w:rPr>
        <w:t>Артикуляция звука Ш</w:t>
      </w:r>
      <w:r w:rsidRPr="00812BBF">
        <w:rPr>
          <w:rFonts w:ascii="Times New Roman" w:hAnsi="Times New Roman" w:cs="Times New Roman"/>
          <w:sz w:val="24"/>
          <w:szCs w:val="24"/>
        </w:rPr>
        <w:t>. Посмотрите в зеркало и произнесите звук (Ш)</w:t>
      </w:r>
      <w:proofErr w:type="gramStart"/>
      <w:r w:rsidRPr="00812BB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12BBF">
        <w:rPr>
          <w:rFonts w:ascii="Times New Roman" w:hAnsi="Times New Roman" w:cs="Times New Roman"/>
          <w:sz w:val="24"/>
          <w:szCs w:val="24"/>
        </w:rPr>
        <w:t>убы – широкой трубочкой, зубы сближены, широкий кончик языка приподнят к небу, но не прижат, сильно дуем. Поднесите ладонь ко рту и произнесите звук (</w:t>
      </w:r>
      <w:proofErr w:type="spellStart"/>
      <w:r w:rsidRPr="00812BB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>). Молодцы.</w:t>
      </w:r>
    </w:p>
    <w:p w:rsidR="00D53E8C" w:rsidRPr="00812BBF" w:rsidRDefault="00D53E8C" w:rsidP="0034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Продолжим наше путешествие с Колобком.</w:t>
      </w:r>
    </w:p>
    <w:p w:rsidR="00D53E8C" w:rsidRPr="00812BBF" w:rsidRDefault="00D53E8C" w:rsidP="0034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 w:rsidRPr="00812BBF">
        <w:rPr>
          <w:rFonts w:ascii="Times New Roman" w:hAnsi="Times New Roman" w:cs="Times New Roman"/>
          <w:sz w:val="24"/>
          <w:szCs w:val="24"/>
        </w:rPr>
        <w:t>.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Колобок шел, шел,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К речке подошел,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Мост перешел,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Дальше пошел.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 xml:space="preserve">Колобок шел, шел, 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К яме подошел,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Яму обошел,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Дальше пошел.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Колобок шел, шел,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К горке подошел,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lastRenderedPageBreak/>
        <w:t>На горку взошел,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С горки сошел.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Дальше пошел.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Колобок шел, шел</w:t>
      </w:r>
    </w:p>
    <w:p w:rsidR="00D53E8C" w:rsidRPr="00812BBF" w:rsidRDefault="00D53E8C" w:rsidP="0025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И на полянку пришел.</w:t>
      </w:r>
    </w:p>
    <w:p w:rsidR="00252D4A" w:rsidRPr="00812BBF" w:rsidRDefault="00252D4A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Ребята, покажите, как ваш Колобок шел (дети выполняют пальчиковую гимнастику вместе с педагогом).</w:t>
      </w:r>
    </w:p>
    <w:p w:rsidR="00252D4A" w:rsidRPr="00812BBF" w:rsidRDefault="00252D4A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Подходят к столу, где стоит теремок.</w:t>
      </w:r>
    </w:p>
    <w:p w:rsidR="00252D4A" w:rsidRPr="00812BBF" w:rsidRDefault="00252D4A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-Ребята, посмотрите какой красивый, расписной теремок стоит.</w:t>
      </w:r>
    </w:p>
    <w:p w:rsidR="00252D4A" w:rsidRPr="00812BBF" w:rsidRDefault="00252D4A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BBF">
        <w:rPr>
          <w:rFonts w:ascii="Times New Roman" w:hAnsi="Times New Roman" w:cs="Times New Roman"/>
          <w:sz w:val="24"/>
          <w:szCs w:val="24"/>
        </w:rPr>
        <w:t>-А кто в теремочке живет? (дети перечисляют: мышка, лягушка, зайчишка, лиса, волк, мишка; а воспитатель выставляет героев сказки).</w:t>
      </w:r>
      <w:proofErr w:type="gramEnd"/>
    </w:p>
    <w:p w:rsidR="00252D4A" w:rsidRPr="00812BBF" w:rsidRDefault="00252D4A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- Ребята, выберите тех зверей, в названиях которых есть звук (Ш).</w:t>
      </w:r>
    </w:p>
    <w:p w:rsidR="00252D4A" w:rsidRPr="00812BBF" w:rsidRDefault="00252D4A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Как называли мышку в сказке?  (мышка - норушка)</w:t>
      </w:r>
    </w:p>
    <w:p w:rsidR="00252D4A" w:rsidRPr="00812BBF" w:rsidRDefault="00252D4A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Как называли лягушку?      (лягушка - квакушка)</w:t>
      </w:r>
    </w:p>
    <w:p w:rsidR="00252D4A" w:rsidRPr="00812BBF" w:rsidRDefault="00252D4A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Как называли зайчишку?  (зайчишка - трусишка)</w:t>
      </w:r>
    </w:p>
    <w:p w:rsidR="00252D4A" w:rsidRPr="00812BBF" w:rsidRDefault="00CD419E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Как называли  лису?   (лисичка - сестричка)</w:t>
      </w:r>
    </w:p>
    <w:p w:rsidR="00CD419E" w:rsidRPr="00812BBF" w:rsidRDefault="00CD419E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 xml:space="preserve">Как называли волка?  (волк – из-за куста </w:t>
      </w:r>
      <w:proofErr w:type="spellStart"/>
      <w:r w:rsidRPr="00812BBF">
        <w:rPr>
          <w:rFonts w:ascii="Times New Roman" w:hAnsi="Times New Roman" w:cs="Times New Roman"/>
          <w:sz w:val="24"/>
          <w:szCs w:val="24"/>
        </w:rPr>
        <w:t>хватыш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>)</w:t>
      </w:r>
    </w:p>
    <w:p w:rsidR="00CD419E" w:rsidRPr="00812BBF" w:rsidRDefault="00CD419E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Как называли мишку?</w:t>
      </w:r>
      <w:r w:rsidR="000B7A0D" w:rsidRPr="00812BBF">
        <w:rPr>
          <w:rFonts w:ascii="Times New Roman" w:hAnsi="Times New Roman" w:cs="Times New Roman"/>
          <w:sz w:val="24"/>
          <w:szCs w:val="24"/>
        </w:rPr>
        <w:t xml:space="preserve">  (мишка - батюшка)</w:t>
      </w:r>
    </w:p>
    <w:p w:rsidR="000B7A0D" w:rsidRPr="00812BBF" w:rsidRDefault="000B7A0D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-Ребята, а кто первым увидел теремок? Какие слова произнес?</w:t>
      </w:r>
    </w:p>
    <w:p w:rsidR="000B7A0D" w:rsidRPr="00812BBF" w:rsidRDefault="000B7A0D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Кто пришел вторым? Что сказал?</w:t>
      </w:r>
    </w:p>
    <w:p w:rsidR="000B7A0D" w:rsidRPr="00812BBF" w:rsidRDefault="000B7A0D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А за ней кто пришел? И т.д. (ответы детей и показ с помощью настольного театра). Кто пришел последним?</w:t>
      </w:r>
    </w:p>
    <w:p w:rsidR="000B7A0D" w:rsidRPr="00812BBF" w:rsidRDefault="000B7A0D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А кто расскажет нам всю сказку?  (</w:t>
      </w:r>
      <w:r w:rsidRPr="00812BBF">
        <w:rPr>
          <w:rFonts w:ascii="Times New Roman" w:hAnsi="Times New Roman" w:cs="Times New Roman"/>
          <w:b/>
          <w:sz w:val="24"/>
          <w:szCs w:val="24"/>
        </w:rPr>
        <w:t>дети рассказывают сказку</w:t>
      </w:r>
      <w:r w:rsidRPr="00812BBF">
        <w:rPr>
          <w:rFonts w:ascii="Times New Roman" w:hAnsi="Times New Roman" w:cs="Times New Roman"/>
          <w:sz w:val="24"/>
          <w:szCs w:val="24"/>
        </w:rPr>
        <w:t>)</w:t>
      </w:r>
    </w:p>
    <w:p w:rsidR="000B7A0D" w:rsidRPr="00812BBF" w:rsidRDefault="000B7A0D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-Но случилась беда. Теремок развалился, и остался целым только сундучок. А сундучок не простой, а волшебный. А потом звери построили новый теремок и дружно жили в нем.</w:t>
      </w:r>
    </w:p>
    <w:p w:rsidR="000B7A0D" w:rsidRPr="00812BBF" w:rsidRDefault="000B7A0D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А вот и волшебный сундучок. Заглянем в него? (находят картинки с изображением детенышей животных)</w:t>
      </w:r>
    </w:p>
    <w:p w:rsidR="000B7A0D" w:rsidRPr="00812BBF" w:rsidRDefault="000B7A0D" w:rsidP="0025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BBF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proofErr w:type="spellStart"/>
      <w:r w:rsidRPr="00812BBF">
        <w:rPr>
          <w:rFonts w:ascii="Times New Roman" w:hAnsi="Times New Roman" w:cs="Times New Roman"/>
          <w:b/>
          <w:sz w:val="24"/>
          <w:szCs w:val="24"/>
        </w:rPr>
        <w:t>Менялки</w:t>
      </w:r>
      <w:proofErr w:type="spellEnd"/>
      <w:r w:rsidRPr="00812BBF">
        <w:rPr>
          <w:rFonts w:ascii="Times New Roman" w:hAnsi="Times New Roman" w:cs="Times New Roman"/>
          <w:b/>
          <w:sz w:val="24"/>
          <w:szCs w:val="24"/>
        </w:rPr>
        <w:t>».</w:t>
      </w:r>
    </w:p>
    <w:p w:rsidR="000B7A0D" w:rsidRPr="00812BBF" w:rsidRDefault="000B7A0D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-Ребята, на картинках изображены детеныши животных. А как их зовут</w:t>
      </w:r>
      <w:r w:rsidR="000D0326" w:rsidRPr="00812BBF">
        <w:rPr>
          <w:rFonts w:ascii="Times New Roman" w:hAnsi="Times New Roman" w:cs="Times New Roman"/>
          <w:sz w:val="24"/>
          <w:szCs w:val="24"/>
        </w:rPr>
        <w:t>,</w:t>
      </w:r>
      <w:r w:rsidRPr="00812BBF">
        <w:rPr>
          <w:rFonts w:ascii="Times New Roman" w:hAnsi="Times New Roman" w:cs="Times New Roman"/>
          <w:sz w:val="24"/>
          <w:szCs w:val="24"/>
        </w:rPr>
        <w:t xml:space="preserve"> Колобок не знает. Я буду показывать картинку</w:t>
      </w:r>
      <w:r w:rsidR="000D0326" w:rsidRPr="00812BBF">
        <w:rPr>
          <w:rFonts w:ascii="Times New Roman" w:hAnsi="Times New Roman" w:cs="Times New Roman"/>
          <w:sz w:val="24"/>
          <w:szCs w:val="24"/>
        </w:rPr>
        <w:t>, а вы называйте, кто там нарисован (дети называют детеныше</w:t>
      </w:r>
      <w:proofErr w:type="gramStart"/>
      <w:r w:rsidR="000D0326" w:rsidRPr="00812BB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0D0326" w:rsidRPr="00812BBF">
        <w:rPr>
          <w:rFonts w:ascii="Times New Roman" w:hAnsi="Times New Roman" w:cs="Times New Roman"/>
          <w:sz w:val="24"/>
          <w:szCs w:val="24"/>
        </w:rPr>
        <w:t xml:space="preserve">я мышонок) и получают картинку в руки). </w:t>
      </w:r>
    </w:p>
    <w:p w:rsidR="000D0326" w:rsidRPr="00812BBF" w:rsidRDefault="000D0326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-Ребята, а теперь положите картинки на ковер изображением вниз. Мы будем двигаться под музыку. По сигналу каждый должен взять любую картинку с ковра, перевернуть ее и назвать, кто на ней изображен.</w:t>
      </w:r>
    </w:p>
    <w:p w:rsidR="000D0326" w:rsidRPr="00812BBF" w:rsidRDefault="000D0326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0D0326" w:rsidRPr="00812BBF" w:rsidRDefault="000D0326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Начинаем мы играть и картинку выбирать.</w:t>
      </w:r>
    </w:p>
    <w:p w:rsidR="000D0326" w:rsidRPr="00812BBF" w:rsidRDefault="000D0326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Звучит музыка, по окончании ее дети выбирают картинку.</w:t>
      </w:r>
    </w:p>
    <w:p w:rsidR="000D0326" w:rsidRPr="00812BBF" w:rsidRDefault="000D0326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-Назовите, кто кем стал</w:t>
      </w:r>
      <w:proofErr w:type="gramStart"/>
      <w:r w:rsidRPr="00812BBF">
        <w:rPr>
          <w:rFonts w:ascii="Times New Roman" w:hAnsi="Times New Roman" w:cs="Times New Roman"/>
          <w:sz w:val="24"/>
          <w:szCs w:val="24"/>
        </w:rPr>
        <w:t>?  (-</w:t>
      </w:r>
      <w:proofErr w:type="gramEnd"/>
      <w:r w:rsidRPr="00812BBF">
        <w:rPr>
          <w:rFonts w:ascii="Times New Roman" w:hAnsi="Times New Roman" w:cs="Times New Roman"/>
          <w:sz w:val="24"/>
          <w:szCs w:val="24"/>
        </w:rPr>
        <w:t xml:space="preserve">Я волчонок) </w:t>
      </w:r>
    </w:p>
    <w:p w:rsidR="000D0326" w:rsidRPr="00812BBF" w:rsidRDefault="000D0326" w:rsidP="0025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 xml:space="preserve">Молодцы, ребята. Хорошо мы с вами играли. А в конце нашего путешествия Колобок хочет подарить вам </w:t>
      </w:r>
      <w:r w:rsidRPr="00812BBF"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Pr="00812BBF">
        <w:rPr>
          <w:rFonts w:ascii="Times New Roman" w:hAnsi="Times New Roman" w:cs="Times New Roman"/>
          <w:sz w:val="24"/>
          <w:szCs w:val="24"/>
        </w:rPr>
        <w:t>.</w:t>
      </w:r>
    </w:p>
    <w:p w:rsidR="000D0326" w:rsidRPr="00812BBF" w:rsidRDefault="000D0326" w:rsidP="00820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В тишине лесной глуши</w:t>
      </w:r>
    </w:p>
    <w:p w:rsidR="000D0326" w:rsidRPr="00812BBF" w:rsidRDefault="000D0326" w:rsidP="00820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Шепот к Шороху спешит.</w:t>
      </w:r>
    </w:p>
    <w:p w:rsidR="000D0326" w:rsidRPr="00812BBF" w:rsidRDefault="000D0326" w:rsidP="00820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Шепот к Шороху спешит,</w:t>
      </w:r>
    </w:p>
    <w:p w:rsidR="000D0326" w:rsidRPr="00812BBF" w:rsidRDefault="000D0326" w:rsidP="00820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Шепот по лесу шуршит.</w:t>
      </w:r>
    </w:p>
    <w:p w:rsidR="000D0326" w:rsidRPr="00812BBF" w:rsidRDefault="00820D53" w:rsidP="00820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-</w:t>
      </w:r>
      <w:r w:rsidR="000D0326" w:rsidRPr="00812BBF">
        <w:rPr>
          <w:rFonts w:ascii="Times New Roman" w:hAnsi="Times New Roman" w:cs="Times New Roman"/>
          <w:sz w:val="24"/>
          <w:szCs w:val="24"/>
        </w:rPr>
        <w:t>Ты куда?</w:t>
      </w:r>
    </w:p>
    <w:p w:rsidR="000D0326" w:rsidRPr="00812BBF" w:rsidRDefault="000D0326" w:rsidP="00820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-К тебе лечу.</w:t>
      </w:r>
    </w:p>
    <w:p w:rsidR="000D0326" w:rsidRPr="00812BBF" w:rsidRDefault="000D0326" w:rsidP="00820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Дай на ушко прошепчу:</w:t>
      </w:r>
    </w:p>
    <w:p w:rsidR="000D0326" w:rsidRPr="00812BBF" w:rsidRDefault="000D0326" w:rsidP="00820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BBF">
        <w:rPr>
          <w:rFonts w:ascii="Times New Roman" w:hAnsi="Times New Roman" w:cs="Times New Roman"/>
          <w:sz w:val="24"/>
          <w:szCs w:val="24"/>
        </w:rPr>
        <w:t>Шу-шу-шу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812BBF">
        <w:rPr>
          <w:rFonts w:ascii="Times New Roman" w:hAnsi="Times New Roman" w:cs="Times New Roman"/>
          <w:sz w:val="24"/>
          <w:szCs w:val="24"/>
        </w:rPr>
        <w:t>ши-ши-ши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>,</w:t>
      </w:r>
    </w:p>
    <w:p w:rsidR="000D0326" w:rsidRPr="00812BBF" w:rsidRDefault="00820D53" w:rsidP="00820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Навостри-ка уши – тишину послушай!</w:t>
      </w:r>
    </w:p>
    <w:p w:rsidR="00820D53" w:rsidRPr="00812BBF" w:rsidRDefault="00820D53" w:rsidP="0082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 xml:space="preserve">-Ребята, повторим вместе, как Шепот Шороху шептал (дети: </w:t>
      </w:r>
      <w:proofErr w:type="spellStart"/>
      <w:r w:rsidRPr="00812BBF">
        <w:rPr>
          <w:rFonts w:ascii="Times New Roman" w:hAnsi="Times New Roman" w:cs="Times New Roman"/>
          <w:sz w:val="24"/>
          <w:szCs w:val="24"/>
        </w:rPr>
        <w:t>шу-шу-шу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BBF">
        <w:rPr>
          <w:rFonts w:ascii="Times New Roman" w:hAnsi="Times New Roman" w:cs="Times New Roman"/>
          <w:sz w:val="24"/>
          <w:szCs w:val="24"/>
        </w:rPr>
        <w:t>ши-ши-ши</w:t>
      </w:r>
      <w:proofErr w:type="spellEnd"/>
      <w:r w:rsidRPr="00812BBF">
        <w:rPr>
          <w:rFonts w:ascii="Times New Roman" w:hAnsi="Times New Roman" w:cs="Times New Roman"/>
          <w:sz w:val="24"/>
          <w:szCs w:val="24"/>
        </w:rPr>
        <w:t>).</w:t>
      </w:r>
    </w:p>
    <w:p w:rsidR="00820D53" w:rsidRPr="00812BBF" w:rsidRDefault="00820D53" w:rsidP="0082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Вам понравилось стихотворение?</w:t>
      </w:r>
    </w:p>
    <w:p w:rsidR="00820D53" w:rsidRPr="00812BBF" w:rsidRDefault="00820D53" w:rsidP="0082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BF">
        <w:rPr>
          <w:rFonts w:ascii="Times New Roman" w:hAnsi="Times New Roman" w:cs="Times New Roman"/>
          <w:sz w:val="24"/>
          <w:szCs w:val="24"/>
        </w:rPr>
        <w:t>Вот и закончилось наше путешествие. Колобок приготовил для вас подарки (картинки с пунктирным изображением детенышей животных).  Необходимо обвести картинки и вы узнаете, кто на них спрятался.</w:t>
      </w:r>
    </w:p>
    <w:sectPr w:rsidR="00820D53" w:rsidRPr="00812BBF" w:rsidSect="003F3DDB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3DDB"/>
    <w:rsid w:val="000B7A0D"/>
    <w:rsid w:val="000D0326"/>
    <w:rsid w:val="000D62B0"/>
    <w:rsid w:val="00211E22"/>
    <w:rsid w:val="00252D4A"/>
    <w:rsid w:val="00342638"/>
    <w:rsid w:val="003F3DDB"/>
    <w:rsid w:val="006865C0"/>
    <w:rsid w:val="006D7E41"/>
    <w:rsid w:val="0077524E"/>
    <w:rsid w:val="00785647"/>
    <w:rsid w:val="00812BBF"/>
    <w:rsid w:val="00820D53"/>
    <w:rsid w:val="00B55E14"/>
    <w:rsid w:val="00BA22C2"/>
    <w:rsid w:val="00CA2A7C"/>
    <w:rsid w:val="00CD419E"/>
    <w:rsid w:val="00D53E8C"/>
    <w:rsid w:val="00E43E93"/>
    <w:rsid w:val="00F5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D3BB-649C-4323-AA27-D94AECF1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Computer</cp:lastModifiedBy>
  <cp:revision>11</cp:revision>
  <dcterms:created xsi:type="dcterms:W3CDTF">2015-11-12T17:00:00Z</dcterms:created>
  <dcterms:modified xsi:type="dcterms:W3CDTF">2026-03-16T10:45:00Z</dcterms:modified>
</cp:coreProperties>
</file>